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5月力士乐、威克士、贺德克品牌液压件年度公开招标采购项目招标结果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5月力士乐、威克士、贺德克品牌液压件年度公开招标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5月力士乐、威克士、贺德克品牌液压件年度公开招标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3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湘潭市恩德进出口贸易有限责任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764663C"/>
    <w:rsid w:val="0AB47B7A"/>
    <w:rsid w:val="0CD05ED7"/>
    <w:rsid w:val="12BF6B65"/>
    <w:rsid w:val="13D90012"/>
    <w:rsid w:val="1441159B"/>
    <w:rsid w:val="175E5E0E"/>
    <w:rsid w:val="19A5327C"/>
    <w:rsid w:val="1A1D04EB"/>
    <w:rsid w:val="1ADD344A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80F59B0"/>
    <w:rsid w:val="3897202F"/>
    <w:rsid w:val="448422E9"/>
    <w:rsid w:val="473F60B8"/>
    <w:rsid w:val="49A42051"/>
    <w:rsid w:val="4CD76635"/>
    <w:rsid w:val="4F8C3D25"/>
    <w:rsid w:val="574004E2"/>
    <w:rsid w:val="59331EBB"/>
    <w:rsid w:val="5CFB38DC"/>
    <w:rsid w:val="5DB65C75"/>
    <w:rsid w:val="60A55F98"/>
    <w:rsid w:val="619A66FE"/>
    <w:rsid w:val="65A00BBE"/>
    <w:rsid w:val="66935BAF"/>
    <w:rsid w:val="6873718B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7</Words>
  <Characters>376</Characters>
  <Lines>1</Lines>
  <Paragraphs>1</Paragraphs>
  <TotalTime>6</TotalTime>
  <ScaleCrop>false</ScaleCrop>
  <LinksUpToDate>false</LinksUpToDate>
  <CharactersWithSpaces>45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7-07T00:57:00Z</cp:lastPrinted>
  <dcterms:modified xsi:type="dcterms:W3CDTF">2023-07-07T01:15:1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36936E1954AE38B735ADE22E67A97</vt:lpwstr>
  </property>
</Properties>
</file>